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363"/>
        <w:gridCol w:w="2646"/>
        <w:gridCol w:w="2065"/>
        <w:gridCol w:w="1987"/>
        <w:gridCol w:w="3652"/>
        <w:gridCol w:w="832"/>
        <w:gridCol w:w="853"/>
        <w:gridCol w:w="146"/>
      </w:tblGrid>
      <w:tr w:rsidR="002B7918" w:rsidRPr="009068CC" w14:paraId="0F42729E" w14:textId="77777777" w:rsidTr="009068CC">
        <w:trPr>
          <w:gridAfter w:val="1"/>
          <w:wAfter w:w="146" w:type="dxa"/>
          <w:trHeight w:val="140"/>
        </w:trPr>
        <w:tc>
          <w:tcPr>
            <w:tcW w:w="12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27C9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759BBDCD" w14:textId="77777777" w:rsidTr="002B7918">
        <w:trPr>
          <w:gridAfter w:val="1"/>
          <w:wAfter w:w="146" w:type="dxa"/>
          <w:trHeight w:val="315"/>
        </w:trPr>
        <w:tc>
          <w:tcPr>
            <w:tcW w:w="12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C3C0B" w14:textId="77777777" w:rsidR="008329ED" w:rsidRPr="008329ED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</w:pPr>
            <w:r w:rsidRPr="008329ED"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  <w:t xml:space="preserve">Załącznik nr 1, 1a </w:t>
            </w:r>
            <w:r w:rsidR="009068CC" w:rsidRPr="008329ED"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  <w:t>do zapytania ofertowego</w:t>
            </w:r>
          </w:p>
          <w:p w14:paraId="0333CF13" w14:textId="4BC851C1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6"/>
                <w:szCs w:val="26"/>
                <w:lang w:eastAsia="pl-PL"/>
              </w:rPr>
            </w:pPr>
            <w:r w:rsidRPr="008329ED"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  <w:t>OPZ/Formularz cenowy dostawy tonerów i tuszy do drukarek na potrzeby CREWŁ w Piotrkowie Tryb.</w:t>
            </w:r>
            <w:r w:rsidRPr="009068CC">
              <w:rPr>
                <w:rFonts w:eastAsia="Times New Roman" w:cstheme="minorHAnsi"/>
                <w:b/>
                <w:bCs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2B7918" w:rsidRPr="009068CC" w14:paraId="56DEA49B" w14:textId="77777777" w:rsidTr="002B7918">
        <w:trPr>
          <w:gridAfter w:val="1"/>
          <w:wAfter w:w="146" w:type="dxa"/>
          <w:trHeight w:val="73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D60A0" w14:textId="77777777" w:rsidR="002B7918" w:rsidRPr="00811B48" w:rsidRDefault="002B7918" w:rsidP="008329E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811B48">
              <w:rPr>
                <w:rFonts w:eastAsia="Times New Roman" w:cstheme="minorHAnsi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21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0D455" w14:textId="50C9FD99" w:rsidR="002B7918" w:rsidRPr="00811B48" w:rsidRDefault="00811B48" w:rsidP="00811B48">
            <w:pPr>
              <w:spacing w:after="0" w:line="240" w:lineRule="auto"/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</w:pPr>
            <w:r w:rsidRPr="00811B48"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  <w:t>na 2026 r.</w:t>
            </w:r>
          </w:p>
        </w:tc>
      </w:tr>
      <w:tr w:rsidR="002B7918" w:rsidRPr="009068CC" w14:paraId="185EE6DF" w14:textId="77777777" w:rsidTr="002B7918">
        <w:trPr>
          <w:gridAfter w:val="1"/>
          <w:wAfter w:w="146" w:type="dxa"/>
          <w:trHeight w:val="73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8A0D4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eastAsia="pl-PL"/>
              </w:rPr>
            </w:pPr>
          </w:p>
        </w:tc>
        <w:tc>
          <w:tcPr>
            <w:tcW w:w="121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2CF92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l-PL"/>
              </w:rPr>
            </w:pPr>
          </w:p>
        </w:tc>
      </w:tr>
      <w:tr w:rsidR="002B7918" w:rsidRPr="009068CC" w14:paraId="5ECC7970" w14:textId="77777777" w:rsidTr="002B7918">
        <w:trPr>
          <w:gridAfter w:val="1"/>
          <w:wAfter w:w="146" w:type="dxa"/>
          <w:trHeight w:val="12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C57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78E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yp drukar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5BF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iejsce dostaw toneró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B39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ymbol oryginalnego materiału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ksploat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D0F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ymbol/producent.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t.równoważnego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B8C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zewid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 ilość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902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jednost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 Brutt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832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artosć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2B7918" w:rsidRPr="009068CC" w14:paraId="1EC26A66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B5F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F336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MP16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07B" w14:textId="29C8F9B9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DB8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270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E4B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7D0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4323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28342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3DF7800D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825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927B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MP505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615" w14:textId="1E20FD1C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EE9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MP605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3B8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4D4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EB26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ACD6C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6FF8D565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481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89BF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MPC306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880" w14:textId="729AD8E9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6E4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842096, 842097, 84209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5D2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603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B757A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68C15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56355917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86B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F506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MPC306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463" w14:textId="39805642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08A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84209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67E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01F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8220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E934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3B361A72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A21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4B48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MPC2003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FDD2" w14:textId="0B7A064F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340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841926,841927,84192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1EF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0B2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D67FB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EF95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4B4756A6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4FC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0A6B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MPC2003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562" w14:textId="6350C07D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EAA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8419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D6D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B4D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2DD7F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823EE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33379023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FB7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EF6D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MP171SPF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E61E" w14:textId="2BF579AA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C53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270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D7A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976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28C1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741E3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5C947A76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4D2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D097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MP201SPF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661" w14:textId="03494B13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8C2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270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E3B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82073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B95D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0F99C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5D8E266B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E1D3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3724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yocera FS 10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199" w14:textId="2DD1C2FD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AC6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TK-11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9B9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10E8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82C7C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7527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209B4472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BB2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95D1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ro MFP M282nw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893" w14:textId="612C5E15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</w:t>
            </w:r>
            <w:r w:rsidR="0064460D">
              <w:rPr>
                <w:rFonts w:eastAsia="Times New Roman" w:cstheme="minorHAnsi"/>
                <w:sz w:val="16"/>
                <w:szCs w:val="16"/>
                <w:lang w:eastAsia="pl-PL"/>
              </w:rPr>
              <w:t>,</w:t>
            </w: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6B5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HP 207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C90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55C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A8A1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01390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506721C0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87A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F5E0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ro MFP M282nw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04B" w14:textId="7E2222FE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A8F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HP 207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F9E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06C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C1346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C3341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4E50384F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942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4D25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othe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CP-J105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CCA" w14:textId="7EA56288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DBA3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LC-/525 X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D64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LC-/525 XL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8485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D3189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24A7B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53D45FBC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108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F9F8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othe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CP-J105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659A" w14:textId="29C1E9C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9BD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LC-529 X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3BB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LC-529 XL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87BF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8259E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80068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772EE886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93D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E2E5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P LJ P1102W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36B9" w14:textId="0F324034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0E4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84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A70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85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FE0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32C0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BD248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5888DC59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4AB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7B26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LJ Pro MFP M479fdw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AA7" w14:textId="15D5B441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34D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415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CA1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8DB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27CFF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2349A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00F19ABA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2B7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FB47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LJ Pro MFP M479fdw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891E" w14:textId="4270DF48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11D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415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A1E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AAA6" w14:textId="23C44599" w:rsidR="002B7918" w:rsidRPr="009068CC" w:rsidRDefault="003D2B1F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8A80D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3DD67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15912E69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910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DA58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P LJ10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944" w14:textId="7F32936F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217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12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BCC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1297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9306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0A19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47EF56D3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370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F86F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Epson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culase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M20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080" w14:textId="524F1810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9E7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C13S0504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FFE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C13S05043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CFE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0B758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6906C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24FBAA95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C37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1B12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P LJ CP1025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AE4" w14:textId="3F5AF8B3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6F4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126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F482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26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7A4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B5AD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922E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0FC8E541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CE9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A851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P LJ CP1025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FD40" w14:textId="2003D188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413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126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A0F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26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F03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CF2CF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BADD6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395E08B6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A16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3F31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P LJ P2055d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12EB" w14:textId="4D8A14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8C3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CE505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522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CE505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8E2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4CB1B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7DFD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77F0FDC0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F1A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7A37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P LJ PRO MFP M130fw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9D2" w14:textId="453FECB3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6EF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CF217A/CF219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ACC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CF217A/CF219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5CB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53125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B246C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6B2061C5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A9A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8FE2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anon i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ensys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LBP214dw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777" w14:textId="40687634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52D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258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659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B1883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83E72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6104DBA7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B1E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0E7D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anon i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ensys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MF643cdw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98E5" w14:textId="028B874E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479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54H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EAE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54H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D22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9C08C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C772E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65F334D5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7B8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8B35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anon i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ensys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MF643cdw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4273" w14:textId="3DD269B8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,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199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54H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40D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54H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7963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A4A8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584C5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744895ED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C33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199B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PSON L3251 (R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ko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61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Radomsku, ul. Tysiąclecia 4, 97-500 Radomsk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495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Epson 1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D97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Epson 10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25EA" w14:textId="3B4494D7" w:rsidR="002B7918" w:rsidRPr="009068CC" w:rsidRDefault="003D2B1F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860DE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8FCD7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09134845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8C6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F7A8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PSON L3251 (R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ko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BB7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Radomsku, ul. Tysiąclecia 4, 97-500 Radomsk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04A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Epson 1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E3F5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Epson 10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7B9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3648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94D9C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0A791013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367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4971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P LJ 3020 (R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ko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5D5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Radomsku, ul. Tysiąclecia 4, 97-500 Radomsk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1AE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12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A1E3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12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6D4B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4020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0F1F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02A2AF8B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6D7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296C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MP 2001 L (R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ko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011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Radomsku, ul. Tysiąclecia 4, 97-500 Radomsk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3FB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MP25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910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4D8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E0CF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1CB9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16186A7B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12C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423B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MP 2001 L (B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ó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04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Bełchatowie, ul. Czaplinecka 96, 97-400 Bełcható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9CA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MP25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CC3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7AF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7003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3D67D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57C792BC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A7D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643C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othe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CP-T510W   (B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ów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FAB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Bełchatowie, ul. Czaplinecka 96, 97-400 Bełcható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D25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BT6000B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0C4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BT6000BK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D96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B3ED1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5DD4D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335F40CC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263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DA3C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othe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CP-T510W   (B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ów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51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Bełchatowie, ul. Czaplinecka 96, 97-400 Bełcható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501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BT6000C, BT6000Y, BT6000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BE2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BT6000C, BT6000Y, BT6000M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B2C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6793A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9198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4BECF9DB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9E0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B301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P LJ 3020   (B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ów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60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Bełchatowie, ul. Czaplinecka 96, 97-400 Bełcható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29A3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12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FA7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12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FC6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A640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A1A4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341E50A9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18E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47A9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othe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CP-J105    (Opoczno)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DE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Opocznie, ul. Plac Kościuszki 9, 26-300 Opoczn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395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LC529XLB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AB1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LC529XLBK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8B8C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02C4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C38A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28CBFD75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40D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F243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othe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CP-J105    (Opoczno)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7B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Opocznie, ul. Plac Kościuszki 9, 26-300 Opoczn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578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LC525XLC, LC525XLM, LC525XLY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D26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LC525XLC, LC525XLM, LC525XLY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410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CA84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823A3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336E2514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31C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0CBD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EPSON L3251    (T-ów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)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04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RE WŁ w Piotrkowie Trybunalskim. Filia w Tomaszowie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, ul. Św. Antoniego 47 bud. 2, 97-200 Tomaszów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9F2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pson 103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58C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pson 103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164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5910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7D0C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33476636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4F0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76F3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EPSON L3251    (T-ów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)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F7D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RE WŁ w Piotrkowie Trybunalskim. Filia w Tomaszowie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, ul. Św. Antoniego 47 bud. 2, 97-200 Tomaszów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7383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pson 103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321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pson 103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A3D3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9BF13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42B8B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76629F43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02F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171A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MP2001 L    (T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w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19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RE WŁ w Piotrkowie Trybunalskim. Filia w Tomaszowie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, ul. Św. Antoniego 47 bud. 2, 97-200 Tomaszów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5A6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MP25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7A8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A8E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5201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5DC56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42EC6693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CD3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9FC3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P LJ 3020    (T-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w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65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RE WŁ w Piotrkowie Trybunalskim. Filia w Tomaszowie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, ul. Św. Antoniego 47 bud. 2, 97-200 Tomaszów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006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12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FCE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12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1E6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4D1C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FB44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337F3B9F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ED7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F24C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ro MFP 3302fdw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D2E" w14:textId="4C2E7C08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E9F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2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D9C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B01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EFD7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4FF9E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6D731B29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19D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B667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ro MFP 3302fdw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5D5" w14:textId="2E5914A0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831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HP 2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7DC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DC3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ED50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9E1AB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31AF537F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DD0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DCA9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IM C320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2321" w14:textId="7D47B42D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</w:t>
            </w:r>
            <w:r w:rsidR="0064460D">
              <w:rPr>
                <w:rFonts w:eastAsia="Times New Roman" w:cstheme="minorHAnsi"/>
                <w:sz w:val="16"/>
                <w:szCs w:val="16"/>
                <w:lang w:eastAsia="pl-PL"/>
              </w:rPr>
              <w:t>,</w:t>
            </w: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536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84265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428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3F48A" w14:textId="424C29EA" w:rsidR="002B7918" w:rsidRPr="009068CC" w:rsidRDefault="003D2B1F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1964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FE133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17F51267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ED2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C07A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ICOH IM C320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B5BA" w14:textId="42D8165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ul. Wojska Polskiego 2, 97-300 Piotrków Trybunalsk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7D4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842643, 842657, 8426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1AE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E62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F5C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7598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7F7BEEA3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A62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EA81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OTHER MFC J3940DW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2383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Bełchatowie, ul. Czaplinecka 96, 97-400 Bełcható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51D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LC462XLB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E17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9AB6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6CB6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13C1D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3884CDB7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D5B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4936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OTHER MFC J3940DW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8E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CRE WŁ w Piotrkowie Trybunalskim. Filia w Bełchatowie, ul. Czaplinecka 96, 97-400 Bełchatów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EF9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LC462XLY, LC462XLC, LC462XL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118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3F3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16F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068C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3D41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45BC478F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BCE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8299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OTHER HL-L3220CW - CZARNY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1C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RE WŁ w Piotrkowie Trybunalskim. Filia w Tomaszowie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, ul. Św. Antoniego 47 bud. 2, 97-200 Tomaszów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01B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TN248XLB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92D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4EEF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324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D95B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46B0D185" w14:textId="77777777" w:rsidTr="002B7918">
        <w:trPr>
          <w:gridAfter w:val="1"/>
          <w:wAfter w:w="146" w:type="dxa"/>
          <w:trHeight w:val="139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0812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68C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938C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ROTHER HL-L3220CW - KOLO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91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RE WŁ w Piotrkowie Trybunalskim. Filia w Tomaszowie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, ul. Św. Antoniego 47 bud. 2, 97-200 Tomaszów </w:t>
            </w:r>
            <w:proofErr w:type="spellStart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Maz</w:t>
            </w:r>
            <w:proofErr w:type="spellEnd"/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9C8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TN248XLC, TN248XLM, TN248XLY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9DD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nie dopuszczamy zamiennika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526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B35A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E4242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2E337878" w14:textId="77777777" w:rsidTr="002B7918">
        <w:trPr>
          <w:gridAfter w:val="1"/>
          <w:wAfter w:w="146" w:type="dxa"/>
          <w:trHeight w:val="25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2A93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385C4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F8CAA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43524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788B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37CE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BE09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3FB1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0DD526A7" w14:textId="77777777" w:rsidTr="002B7918">
        <w:trPr>
          <w:gridAfter w:val="1"/>
          <w:wAfter w:w="146" w:type="dxa"/>
          <w:trHeight w:val="25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15D6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8E8AC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E76D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50B6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2465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1DAC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4707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DAF9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6F9DA164" w14:textId="77777777" w:rsidTr="002B7918">
        <w:trPr>
          <w:gridAfter w:val="1"/>
          <w:wAfter w:w="146" w:type="dxa"/>
          <w:trHeight w:val="25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87DE1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1F6D5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717E8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CE08C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F165A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95D14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48EB3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338FA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2B7918" w:rsidRPr="009068CC" w14:paraId="5E083A01" w14:textId="77777777" w:rsidTr="002B7918">
        <w:trPr>
          <w:gridAfter w:val="1"/>
          <w:wAfter w:w="146" w:type="dxa"/>
          <w:trHeight w:val="25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5599D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B9F3F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90B1A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BCEC4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82BBE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2D923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ZEM BRUTT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0E7A2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1C7B" w14:textId="77777777" w:rsidR="002B7918" w:rsidRPr="009068CC" w:rsidRDefault="002B7918" w:rsidP="002B79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2B7918" w:rsidRPr="009068CC" w14:paraId="09A7F9DE" w14:textId="77777777" w:rsidTr="002B7918">
        <w:trPr>
          <w:gridAfter w:val="1"/>
          <w:wAfter w:w="146" w:type="dxa"/>
          <w:trHeight w:val="450"/>
        </w:trPr>
        <w:tc>
          <w:tcPr>
            <w:tcW w:w="12490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CA506" w14:textId="77777777" w:rsidR="002B7918" w:rsidRDefault="002B7918" w:rsidP="002B79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068CC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14:paraId="6BDC1F9C" w14:textId="77777777" w:rsidR="005760DC" w:rsidRDefault="005760DC" w:rsidP="002B79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1772E10" w14:textId="77777777" w:rsidR="005760DC" w:rsidRDefault="005760DC" w:rsidP="002B79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264C4B" w14:textId="77777777" w:rsidR="005760DC" w:rsidRDefault="005760DC" w:rsidP="002B79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340FFA" w14:textId="77777777" w:rsidR="005760DC" w:rsidRDefault="005760DC" w:rsidP="002B79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CA60F5A" w14:textId="5C49BF12" w:rsidR="005760DC" w:rsidRPr="009068CC" w:rsidRDefault="005760DC" w:rsidP="002B79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B7918" w:rsidRPr="009068CC" w14:paraId="7318460F" w14:textId="77777777" w:rsidTr="002B7918">
        <w:trPr>
          <w:trHeight w:val="255"/>
        </w:trPr>
        <w:tc>
          <w:tcPr>
            <w:tcW w:w="12490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296B08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B9EB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B7918" w:rsidRPr="009068CC" w14:paraId="604CE9E1" w14:textId="77777777" w:rsidTr="002B7918">
        <w:trPr>
          <w:trHeight w:val="25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4978D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6B77E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A2A3F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3AC0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C1743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5231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FA9E1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00FF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63EB76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B7918" w:rsidRPr="009068CC" w14:paraId="5D4AA7AB" w14:textId="77777777" w:rsidTr="002B7918">
        <w:trPr>
          <w:trHeight w:val="25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538A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C19D2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74005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FC92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5702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C79D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pieczęć  i podpis Wykonawc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ACF46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E83AE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4E561E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B7918" w:rsidRPr="009068CC" w14:paraId="5A89C58A" w14:textId="77777777" w:rsidTr="002B7918">
        <w:trPr>
          <w:trHeight w:val="25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F451B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AEB8F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BA31D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D8B65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95EE8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AD37A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FF06C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737E0" w14:textId="77777777" w:rsidR="002B7918" w:rsidRPr="009068CC" w:rsidRDefault="002B7918" w:rsidP="002B79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68CC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9761A5" w14:textId="77777777" w:rsidR="002B7918" w:rsidRPr="009068CC" w:rsidRDefault="002B7918" w:rsidP="002B79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143058D" w14:textId="77777777" w:rsidR="008F49BB" w:rsidRPr="009068CC" w:rsidRDefault="008F49BB">
      <w:pPr>
        <w:rPr>
          <w:rFonts w:cstheme="minorHAnsi"/>
        </w:rPr>
      </w:pPr>
    </w:p>
    <w:sectPr w:rsidR="008F49BB" w:rsidRPr="009068CC" w:rsidSect="002B7918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18"/>
    <w:rsid w:val="002B7918"/>
    <w:rsid w:val="003D2B1F"/>
    <w:rsid w:val="005760DC"/>
    <w:rsid w:val="0064460D"/>
    <w:rsid w:val="00811B48"/>
    <w:rsid w:val="008329ED"/>
    <w:rsid w:val="008F49BB"/>
    <w:rsid w:val="009068CC"/>
    <w:rsid w:val="0092239F"/>
    <w:rsid w:val="00C3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40CF"/>
  <w15:chartTrackingRefBased/>
  <w15:docId w15:val="{1AB5E8EE-DDF1-4CDE-BB43-AC8B6E5A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D7D2-70BF-4667-950B-11D025C0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16</Words>
  <Characters>6696</Characters>
  <Application>Microsoft Office Word</Application>
  <DocSecurity>0</DocSecurity>
  <Lines>55</Lines>
  <Paragraphs>15</Paragraphs>
  <ScaleCrop>false</ScaleCrop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tępień</dc:creator>
  <cp:keywords/>
  <dc:description/>
  <cp:lastModifiedBy>Paulina Stępień</cp:lastModifiedBy>
  <cp:revision>4</cp:revision>
  <dcterms:created xsi:type="dcterms:W3CDTF">2026-02-27T08:13:00Z</dcterms:created>
  <dcterms:modified xsi:type="dcterms:W3CDTF">2026-02-27T11:48:00Z</dcterms:modified>
</cp:coreProperties>
</file>